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CF" w:rsidRPr="003A332E" w:rsidRDefault="00E5556D">
      <w:pPr>
        <w:rPr>
          <w:rFonts w:ascii="黑体" w:eastAsia="黑体" w:hAnsi="黑体"/>
          <w:sz w:val="32"/>
          <w:szCs w:val="32"/>
        </w:rPr>
      </w:pPr>
      <w:r w:rsidRPr="003A332E">
        <w:rPr>
          <w:rFonts w:ascii="黑体" w:eastAsia="黑体" w:hAnsi="黑体" w:hint="eastAsia"/>
          <w:sz w:val="32"/>
          <w:szCs w:val="32"/>
        </w:rPr>
        <w:t>附件</w:t>
      </w:r>
      <w:bookmarkStart w:id="0" w:name="_GoBack"/>
      <w:bookmarkEnd w:id="0"/>
      <w:r w:rsidR="006C6A3B">
        <w:rPr>
          <w:rFonts w:ascii="黑体" w:eastAsia="黑体" w:hAnsi="黑体" w:hint="eastAsia"/>
          <w:sz w:val="32"/>
          <w:szCs w:val="32"/>
        </w:rPr>
        <w:t>4</w:t>
      </w:r>
    </w:p>
    <w:p w:rsidR="00F062CF" w:rsidRDefault="007A2AA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试讲</w:t>
      </w:r>
      <w:r w:rsidR="00185441">
        <w:rPr>
          <w:rFonts w:ascii="方正小标宋简体" w:eastAsia="方正小标宋简体" w:hint="eastAsia"/>
          <w:sz w:val="44"/>
          <w:szCs w:val="44"/>
        </w:rPr>
        <w:t>视频</w:t>
      </w:r>
      <w:r>
        <w:rPr>
          <w:rFonts w:ascii="方正小标宋简体" w:eastAsia="方正小标宋简体" w:hint="eastAsia"/>
          <w:sz w:val="44"/>
          <w:szCs w:val="44"/>
        </w:rPr>
        <w:t>内容及</w:t>
      </w:r>
      <w:r w:rsidR="00E5556D">
        <w:rPr>
          <w:rFonts w:ascii="方正小标宋简体" w:eastAsia="方正小标宋简体" w:hint="eastAsia"/>
          <w:sz w:val="44"/>
          <w:szCs w:val="44"/>
        </w:rPr>
        <w:t>承诺书</w:t>
      </w:r>
    </w:p>
    <w:p w:rsidR="00F062CF" w:rsidRDefault="00E5556D">
      <w:r>
        <w:t xml:space="preserve"> </w:t>
      </w:r>
    </w:p>
    <w:tbl>
      <w:tblPr>
        <w:tblW w:w="88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43"/>
        <w:gridCol w:w="1804"/>
        <w:gridCol w:w="1468"/>
        <w:gridCol w:w="2100"/>
        <w:gridCol w:w="1999"/>
      </w:tblGrid>
      <w:tr w:rsidR="005408CE" w:rsidRPr="001355AF" w:rsidTr="00007C9F">
        <w:trPr>
          <w:trHeight w:hRule="exact" w:val="976"/>
        </w:trPr>
        <w:tc>
          <w:tcPr>
            <w:tcW w:w="144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408CE" w:rsidRPr="001355AF" w:rsidRDefault="008A32A9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5408CE" w:rsidRPr="001355AF" w:rsidRDefault="005408CE" w:rsidP="001355AF">
            <w:pPr>
              <w:widowControl/>
              <w:spacing w:line="360" w:lineRule="exact"/>
              <w:ind w:left="428" w:hangingChars="153" w:hanging="428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近期免冠</w:t>
            </w:r>
          </w:p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小二寸</w:t>
            </w:r>
          </w:p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彩色照片</w:t>
            </w:r>
          </w:p>
        </w:tc>
      </w:tr>
      <w:tr w:rsidR="001355AF" w:rsidRPr="001355AF" w:rsidTr="00007C9F">
        <w:trPr>
          <w:trHeight w:hRule="exact" w:val="976"/>
        </w:trPr>
        <w:tc>
          <w:tcPr>
            <w:tcW w:w="1443" w:type="dxa"/>
            <w:shd w:val="clear" w:color="auto" w:fill="auto"/>
            <w:vAlign w:val="center"/>
            <w:hideMark/>
          </w:tcPr>
          <w:p w:rsidR="00317A34" w:rsidRPr="001355AF" w:rsidRDefault="00317A34" w:rsidP="00317A3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报考岗位</w:t>
            </w:r>
          </w:p>
          <w:p w:rsidR="001355AF" w:rsidRPr="001355AF" w:rsidRDefault="00317A34" w:rsidP="00317A3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代码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355AF" w:rsidRPr="001355AF" w:rsidTr="00007C9F">
        <w:trPr>
          <w:trHeight w:hRule="exact" w:val="976"/>
        </w:trPr>
        <w:tc>
          <w:tcPr>
            <w:tcW w:w="1443" w:type="dxa"/>
            <w:shd w:val="clear" w:color="auto" w:fill="auto"/>
            <w:vAlign w:val="center"/>
            <w:hideMark/>
          </w:tcPr>
          <w:p w:rsidR="00317A34" w:rsidRPr="001355AF" w:rsidRDefault="00317A34" w:rsidP="00317A3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报考岗位</w:t>
            </w:r>
          </w:p>
          <w:p w:rsidR="001355AF" w:rsidRPr="001355AF" w:rsidRDefault="00317A34" w:rsidP="00317A34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A32A9" w:rsidRPr="001355AF" w:rsidTr="00007C9F">
        <w:trPr>
          <w:trHeight w:hRule="exact" w:val="976"/>
        </w:trPr>
        <w:tc>
          <w:tcPr>
            <w:tcW w:w="1443" w:type="dxa"/>
            <w:shd w:val="clear" w:color="auto" w:fill="auto"/>
            <w:vAlign w:val="center"/>
            <w:hideMark/>
          </w:tcPr>
          <w:p w:rsidR="008A32A9" w:rsidRPr="001355AF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8A32A9" w:rsidRPr="001355AF" w:rsidRDefault="008A32A9" w:rsidP="0064108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F7444E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身份证</w:t>
            </w:r>
          </w:p>
          <w:p w:rsidR="008A32A9" w:rsidRPr="001355AF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码</w:t>
            </w:r>
          </w:p>
        </w:tc>
        <w:tc>
          <w:tcPr>
            <w:tcW w:w="4098" w:type="dxa"/>
            <w:gridSpan w:val="2"/>
            <w:shd w:val="clear" w:color="auto" w:fill="auto"/>
            <w:vAlign w:val="center"/>
            <w:hideMark/>
          </w:tcPr>
          <w:p w:rsidR="008A32A9" w:rsidRPr="001355AF" w:rsidRDefault="008A32A9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408CE" w:rsidRPr="001355AF" w:rsidTr="00007C9F">
        <w:trPr>
          <w:trHeight w:hRule="exact" w:val="1260"/>
        </w:trPr>
        <w:tc>
          <w:tcPr>
            <w:tcW w:w="144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试讲题目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08CE" w:rsidRPr="001355AF" w:rsidTr="00007C9F">
        <w:trPr>
          <w:trHeight w:val="2315"/>
        </w:trPr>
        <w:tc>
          <w:tcPr>
            <w:tcW w:w="144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承诺</w:t>
            </w:r>
          </w:p>
        </w:tc>
        <w:tc>
          <w:tcPr>
            <w:tcW w:w="7370" w:type="dxa"/>
            <w:gridSpan w:val="4"/>
            <w:shd w:val="clear" w:color="auto" w:fill="auto"/>
            <w:hideMark/>
          </w:tcPr>
          <w:p w:rsidR="005408CE" w:rsidRPr="001355AF" w:rsidRDefault="005408CE" w:rsidP="003279A7">
            <w:pPr>
              <w:widowControl/>
              <w:spacing w:line="360" w:lineRule="exact"/>
              <w:ind w:firstLineChars="200" w:firstLine="56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人承诺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本人所提供的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视频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为试讲全程的原始拍摄视频，未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进行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何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剪辑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和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处理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并确认视频中的试讲者是我本人。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对违反以上承诺所造成的后果本人自愿承担相应责任。</w:t>
            </w:r>
          </w:p>
          <w:p w:rsidR="005408CE" w:rsidRDefault="005408CE" w:rsidP="003279A7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Pr="001355AF" w:rsidRDefault="00007C9F" w:rsidP="003279A7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E62E9A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考生</w:t>
            </w:r>
            <w:r w:rsidR="003279A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写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签名：               </w:t>
            </w:r>
            <w:r w:rsidR="00E62E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年   月   日</w:t>
            </w:r>
          </w:p>
        </w:tc>
      </w:tr>
      <w:tr w:rsidR="005408CE" w:rsidRPr="001355AF" w:rsidTr="00007C9F">
        <w:trPr>
          <w:trHeight w:val="4375"/>
        </w:trPr>
        <w:tc>
          <w:tcPr>
            <w:tcW w:w="1443" w:type="dxa"/>
            <w:shd w:val="clear" w:color="auto" w:fill="auto"/>
            <w:vAlign w:val="center"/>
            <w:hideMark/>
          </w:tcPr>
          <w:p w:rsidR="005408CE" w:rsidRPr="001355AF" w:rsidRDefault="007A2AA0" w:rsidP="0085210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等县教育局</w:t>
            </w:r>
            <w:r w:rsidR="0085210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视频初审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记录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07C9F" w:rsidRPr="001355AF" w:rsidRDefault="00007C9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852106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7A2AA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审核人：                </w:t>
            </w:r>
            <w:r w:rsidR="00A35681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年    月   日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</w:r>
          </w:p>
        </w:tc>
      </w:tr>
    </w:tbl>
    <w:p w:rsidR="00F062CF" w:rsidRDefault="00F062CF" w:rsidP="00185441">
      <w:pPr>
        <w:spacing w:line="160" w:lineRule="exact"/>
        <w:rPr>
          <w:rFonts w:ascii="仿宋_GB2312" w:eastAsia="仿宋_GB2312"/>
          <w:sz w:val="32"/>
          <w:szCs w:val="32"/>
        </w:rPr>
      </w:pPr>
    </w:p>
    <w:sectPr w:rsidR="00F062CF" w:rsidSect="00F062CF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A7" w:rsidRDefault="00BC20A7" w:rsidP="003A332E">
      <w:r>
        <w:separator/>
      </w:r>
    </w:p>
  </w:endnote>
  <w:endnote w:type="continuationSeparator" w:id="0">
    <w:p w:rsidR="00BC20A7" w:rsidRDefault="00BC20A7" w:rsidP="003A3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A7" w:rsidRDefault="00BC20A7" w:rsidP="003A332E">
      <w:r>
        <w:separator/>
      </w:r>
    </w:p>
  </w:footnote>
  <w:footnote w:type="continuationSeparator" w:id="0">
    <w:p w:rsidR="00BC20A7" w:rsidRDefault="00BC20A7" w:rsidP="003A3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81E"/>
    <w:rsid w:val="00007C9F"/>
    <w:rsid w:val="00045563"/>
    <w:rsid w:val="0006281E"/>
    <w:rsid w:val="000C6841"/>
    <w:rsid w:val="000E2ED5"/>
    <w:rsid w:val="001355AF"/>
    <w:rsid w:val="00156707"/>
    <w:rsid w:val="00185441"/>
    <w:rsid w:val="001A25C1"/>
    <w:rsid w:val="001C6C7B"/>
    <w:rsid w:val="00287A6C"/>
    <w:rsid w:val="002D6915"/>
    <w:rsid w:val="002F469E"/>
    <w:rsid w:val="002F4727"/>
    <w:rsid w:val="00317A34"/>
    <w:rsid w:val="0032560B"/>
    <w:rsid w:val="003279A7"/>
    <w:rsid w:val="003A332E"/>
    <w:rsid w:val="003B4273"/>
    <w:rsid w:val="003D02BA"/>
    <w:rsid w:val="003D7476"/>
    <w:rsid w:val="00414411"/>
    <w:rsid w:val="0043003E"/>
    <w:rsid w:val="004514AB"/>
    <w:rsid w:val="00466A0F"/>
    <w:rsid w:val="0052574B"/>
    <w:rsid w:val="005408CE"/>
    <w:rsid w:val="005574B8"/>
    <w:rsid w:val="00567B41"/>
    <w:rsid w:val="00571CC3"/>
    <w:rsid w:val="00585710"/>
    <w:rsid w:val="005B2898"/>
    <w:rsid w:val="005C1167"/>
    <w:rsid w:val="00610856"/>
    <w:rsid w:val="00611749"/>
    <w:rsid w:val="006140B7"/>
    <w:rsid w:val="00631DFB"/>
    <w:rsid w:val="00681115"/>
    <w:rsid w:val="006902A6"/>
    <w:rsid w:val="006B5F73"/>
    <w:rsid w:val="006B7B12"/>
    <w:rsid w:val="006C68CE"/>
    <w:rsid w:val="006C6A3B"/>
    <w:rsid w:val="006E1153"/>
    <w:rsid w:val="0072490F"/>
    <w:rsid w:val="007262F2"/>
    <w:rsid w:val="00747B47"/>
    <w:rsid w:val="007606C6"/>
    <w:rsid w:val="007734DE"/>
    <w:rsid w:val="007A2AA0"/>
    <w:rsid w:val="00803AC1"/>
    <w:rsid w:val="00804F50"/>
    <w:rsid w:val="008238B0"/>
    <w:rsid w:val="00830F88"/>
    <w:rsid w:val="00832DBE"/>
    <w:rsid w:val="00846127"/>
    <w:rsid w:val="00852106"/>
    <w:rsid w:val="00867A7A"/>
    <w:rsid w:val="0088282C"/>
    <w:rsid w:val="008A32A9"/>
    <w:rsid w:val="008D2BE1"/>
    <w:rsid w:val="008F0E53"/>
    <w:rsid w:val="0093415E"/>
    <w:rsid w:val="009578AC"/>
    <w:rsid w:val="0098023C"/>
    <w:rsid w:val="00991242"/>
    <w:rsid w:val="00995E67"/>
    <w:rsid w:val="009C0093"/>
    <w:rsid w:val="009D30CE"/>
    <w:rsid w:val="00A35681"/>
    <w:rsid w:val="00A57CA3"/>
    <w:rsid w:val="00A62194"/>
    <w:rsid w:val="00A71487"/>
    <w:rsid w:val="00A91E68"/>
    <w:rsid w:val="00B01746"/>
    <w:rsid w:val="00B12E03"/>
    <w:rsid w:val="00B66B3F"/>
    <w:rsid w:val="00B74335"/>
    <w:rsid w:val="00BC20A7"/>
    <w:rsid w:val="00BD2165"/>
    <w:rsid w:val="00C34954"/>
    <w:rsid w:val="00D42AD7"/>
    <w:rsid w:val="00D86C48"/>
    <w:rsid w:val="00DB265B"/>
    <w:rsid w:val="00DC3C89"/>
    <w:rsid w:val="00DD075E"/>
    <w:rsid w:val="00E50E7F"/>
    <w:rsid w:val="00E5556D"/>
    <w:rsid w:val="00E62E9A"/>
    <w:rsid w:val="00E775E5"/>
    <w:rsid w:val="00ED0816"/>
    <w:rsid w:val="00EE7826"/>
    <w:rsid w:val="00EE7B59"/>
    <w:rsid w:val="00F062CF"/>
    <w:rsid w:val="00F26A88"/>
    <w:rsid w:val="00F37D5E"/>
    <w:rsid w:val="00F4541F"/>
    <w:rsid w:val="00F71C09"/>
    <w:rsid w:val="00F7444E"/>
    <w:rsid w:val="00FC1880"/>
    <w:rsid w:val="30501DA9"/>
    <w:rsid w:val="67A6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062CF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F06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06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062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062C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062CF"/>
  </w:style>
  <w:style w:type="table" w:styleId="a6">
    <w:name w:val="Table Grid"/>
    <w:basedOn w:val="a1"/>
    <w:uiPriority w:val="59"/>
    <w:rsid w:val="003A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A1720-B513-4DC2-9041-A20D7430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4</cp:revision>
  <cp:lastPrinted>2022-04-06T12:52:00Z</cp:lastPrinted>
  <dcterms:created xsi:type="dcterms:W3CDTF">2020-03-27T07:13:00Z</dcterms:created>
  <dcterms:modified xsi:type="dcterms:W3CDTF">2022-07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